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4A" w:rsidRDefault="001D484A" w:rsidP="001D48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1D484A" w:rsidRDefault="001D484A" w:rsidP="001D4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1D484A" w:rsidRDefault="001D484A" w:rsidP="001D484A">
      <w:pPr>
        <w:pStyle w:val="a3"/>
        <w:numPr>
          <w:ilvl w:val="0"/>
          <w:numId w:val="2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1D484A" w:rsidRDefault="001D484A" w:rsidP="001D484A">
      <w:pPr>
        <w:pStyle w:val="a3"/>
        <w:numPr>
          <w:ilvl w:val="0"/>
          <w:numId w:val="2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1D484A" w:rsidRDefault="001D484A" w:rsidP="001D484A">
      <w:pPr>
        <w:pStyle w:val="a3"/>
        <w:numPr>
          <w:ilvl w:val="0"/>
          <w:numId w:val="2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1D484A" w:rsidRDefault="001D484A" w:rsidP="001D484A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1D484A" w:rsidRDefault="001D484A" w:rsidP="001D484A">
      <w:pPr>
        <w:ind w:firstLine="720"/>
      </w:pPr>
    </w:p>
    <w:p w:rsidR="001D484A" w:rsidRDefault="001D484A" w:rsidP="001D4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1D484A" w:rsidRDefault="001D484A" w:rsidP="001D4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1D484A" w:rsidRDefault="001D484A" w:rsidP="001D4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1D484A" w:rsidRDefault="001D484A" w:rsidP="001D4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C5DB4">
        <w:rPr>
          <w:rFonts w:ascii="Times New Roman" w:hAnsi="Times New Roman" w:cs="Times New Roman"/>
          <w:b/>
          <w:sz w:val="28"/>
          <w:szCs w:val="28"/>
        </w:rPr>
        <w:t xml:space="preserve">Технология выполнения швов </w:t>
      </w:r>
      <w:proofErr w:type="gramStart"/>
      <w:r w:rsidRPr="008C5D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C5DB4">
        <w:rPr>
          <w:rFonts w:ascii="Times New Roman" w:hAnsi="Times New Roman" w:cs="Times New Roman"/>
          <w:b/>
          <w:sz w:val="28"/>
          <w:szCs w:val="28"/>
        </w:rPr>
        <w:t xml:space="preserve"> различных </w:t>
      </w:r>
    </w:p>
    <w:p w:rsidR="001D484A" w:rsidRDefault="001D484A" w:rsidP="001D4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DB4">
        <w:rPr>
          <w:rFonts w:ascii="Times New Roman" w:hAnsi="Times New Roman" w:cs="Times New Roman"/>
          <w:b/>
          <w:sz w:val="28"/>
          <w:szCs w:val="28"/>
        </w:rPr>
        <w:t xml:space="preserve">пространственных </w:t>
      </w:r>
      <w:proofErr w:type="gramStart"/>
      <w:r w:rsidRPr="008C5DB4">
        <w:rPr>
          <w:rFonts w:ascii="Times New Roman" w:hAnsi="Times New Roman" w:cs="Times New Roman"/>
          <w:b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D484A" w:rsidRDefault="001D484A" w:rsidP="001D48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DB4" w:rsidRDefault="001D484A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E" w:rsidRPr="00246BBE">
        <w:rPr>
          <w:rFonts w:ascii="Times New Roman" w:hAnsi="Times New Roman" w:cs="Times New Roman"/>
          <w:sz w:val="28"/>
          <w:szCs w:val="28"/>
        </w:rPr>
        <w:t xml:space="preserve">Сварка стыковых соединений выполняется с одной или с двух сторон, что зависит от толщины свариваемого металла. Стыковые соединения со скосом двух кромок (т.е. V-образные) в зависимости от толщины металла могут выполняться однослойными, многослойными и многопроходными швами. Оптимальный угол раскрытия шва определяется, с одной стороны, удобством выполнения сварки для уменьшения опасности </w:t>
      </w:r>
      <w:proofErr w:type="spellStart"/>
      <w:r w:rsidR="00246BBE" w:rsidRPr="00246BBE">
        <w:rPr>
          <w:rFonts w:ascii="Times New Roman" w:hAnsi="Times New Roman" w:cs="Times New Roman"/>
          <w:sz w:val="28"/>
          <w:szCs w:val="28"/>
        </w:rPr>
        <w:t>непровара</w:t>
      </w:r>
      <w:proofErr w:type="spellEnd"/>
      <w:r w:rsidR="00246BBE" w:rsidRPr="00246BBE">
        <w:rPr>
          <w:rFonts w:ascii="Times New Roman" w:hAnsi="Times New Roman" w:cs="Times New Roman"/>
          <w:sz w:val="28"/>
          <w:szCs w:val="28"/>
        </w:rPr>
        <w:t xml:space="preserve"> корня шва (удобный угол 80-90</w:t>
      </w:r>
      <w:r w:rsidR="00246BBE" w:rsidRPr="00246B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46BBE" w:rsidRPr="00246BBE">
        <w:rPr>
          <w:rFonts w:ascii="Times New Roman" w:hAnsi="Times New Roman" w:cs="Times New Roman"/>
          <w:sz w:val="28"/>
          <w:szCs w:val="28"/>
        </w:rPr>
        <w:t>), а с другой стороны тем, что большой угол разделки увеличивает объём наплавленного металла и сварочные деформации. Поэтому для нормального процесса ручной дуговой сварки применяется угол разделки, равный 60</w:t>
      </w:r>
      <w:r w:rsidR="00246BBE" w:rsidRPr="00246B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46BBE" w:rsidRPr="00246BBE">
        <w:rPr>
          <w:rFonts w:ascii="Times New Roman" w:hAnsi="Times New Roman" w:cs="Times New Roman"/>
          <w:sz w:val="28"/>
          <w:szCs w:val="28"/>
        </w:rPr>
        <w:t>. Для толстых листов (S более 15 мм) его уменьшают до 55</w:t>
      </w:r>
      <w:r w:rsidR="00246B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46BBE" w:rsidRPr="00246BBE">
        <w:rPr>
          <w:rFonts w:ascii="Times New Roman" w:hAnsi="Times New Roman" w:cs="Times New Roman"/>
          <w:sz w:val="28"/>
          <w:szCs w:val="28"/>
        </w:rPr>
        <w:t>, для тонких листов увеличивают до 65</w:t>
      </w:r>
      <w:r w:rsidR="00246BBE" w:rsidRPr="00246B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46BBE">
        <w:rPr>
          <w:rFonts w:ascii="Times New Roman" w:hAnsi="Times New Roman" w:cs="Times New Roman"/>
          <w:sz w:val="28"/>
          <w:szCs w:val="28"/>
        </w:rPr>
        <w:t>.</w:t>
      </w:r>
      <w:r w:rsidR="00246BBE" w:rsidRPr="00246BB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6BBE" w:rsidRPr="00246BBE">
        <w:rPr>
          <w:rFonts w:ascii="Times New Roman" w:hAnsi="Times New Roman" w:cs="Times New Roman"/>
          <w:sz w:val="28"/>
          <w:szCs w:val="28"/>
        </w:rPr>
        <w:t>Зазор между свариваемыми элементами и притупление 22 кромок выбирают в пределах от 1,5 до 4мм в зависимости от толщины этих элементов и некоторых других факторов. Наиболее трудным при выполнении сварки является получение надёжного провара корня шва. Именно здесь чаще всего бывают различные дефекты. Поэтому, по возможности корень шва следует подварить с обратной стороны. Металл толщиной от 4до 8 мм сваривают однослойным швом. Однослойные швы с V-образным скосом кромок выполняются поперечными колебательными движениями в виде треугольника без задержки в корне шва, если листы имеют толщину 4 мм, и с задержкой, если листы имеют большую толщину</w:t>
      </w:r>
    </w:p>
    <w:p w:rsidR="008C5DB4" w:rsidRDefault="00246BBE" w:rsidP="001D4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i/>
          <w:sz w:val="28"/>
          <w:szCs w:val="28"/>
        </w:rPr>
        <w:t>При ведении сварки угловых швов</w:t>
      </w:r>
      <w:r w:rsidRPr="00246BBE">
        <w:rPr>
          <w:rFonts w:ascii="Times New Roman" w:hAnsi="Times New Roman" w:cs="Times New Roman"/>
          <w:sz w:val="28"/>
          <w:szCs w:val="28"/>
        </w:rPr>
        <w:t xml:space="preserve"> наклонным электродом расплавленный мета</w:t>
      </w:r>
      <w:proofErr w:type="gramStart"/>
      <w:r w:rsidRPr="00246BBE">
        <w:rPr>
          <w:rFonts w:ascii="Times New Roman" w:hAnsi="Times New Roman" w:cs="Times New Roman"/>
          <w:sz w:val="28"/>
          <w:szCs w:val="28"/>
        </w:rPr>
        <w:t>лл стр</w:t>
      </w:r>
      <w:proofErr w:type="gramEnd"/>
      <w:r w:rsidRPr="00246BBE">
        <w:rPr>
          <w:rFonts w:ascii="Times New Roman" w:hAnsi="Times New Roman" w:cs="Times New Roman"/>
          <w:sz w:val="28"/>
          <w:szCs w:val="28"/>
        </w:rPr>
        <w:t xml:space="preserve">емится стекать на нижнюю плоскость. Поэтому угловые швы стремятся выполнять способом «в лодочку» (в том числе </w:t>
      </w:r>
      <w:proofErr w:type="spellStart"/>
      <w:r w:rsidRPr="00246BBE">
        <w:rPr>
          <w:rFonts w:ascii="Times New Roman" w:hAnsi="Times New Roman" w:cs="Times New Roman"/>
          <w:sz w:val="28"/>
          <w:szCs w:val="28"/>
        </w:rPr>
        <w:t>опиранием</w:t>
      </w:r>
      <w:proofErr w:type="spellEnd"/>
      <w:r w:rsidRPr="00246BBE">
        <w:rPr>
          <w:rFonts w:ascii="Times New Roman" w:hAnsi="Times New Roman" w:cs="Times New Roman"/>
          <w:sz w:val="28"/>
          <w:szCs w:val="28"/>
        </w:rPr>
        <w:t xml:space="preserve">). Сварка «в лодочку» угловых швов для металла толщиной до 14 мм может вестись без разделки кромок (двусторонняя сварка) или с частичной разделкой кромок и увеличенным притуплением. Понятно, что сварка «в лодочку» не всегда возможна. Тогда сварку угловых швов выполняют наклонным электродом. Однако в этом случае возрастает опасность </w:t>
      </w:r>
      <w:proofErr w:type="spellStart"/>
      <w:r w:rsidRPr="00246BBE">
        <w:rPr>
          <w:rFonts w:ascii="Times New Roman" w:hAnsi="Times New Roman" w:cs="Times New Roman"/>
          <w:sz w:val="28"/>
          <w:szCs w:val="28"/>
        </w:rPr>
        <w:t>непровара</w:t>
      </w:r>
      <w:proofErr w:type="spellEnd"/>
      <w:r w:rsidRPr="00246BBE">
        <w:rPr>
          <w:rFonts w:ascii="Times New Roman" w:hAnsi="Times New Roman" w:cs="Times New Roman"/>
          <w:sz w:val="28"/>
          <w:szCs w:val="28"/>
        </w:rPr>
        <w:t xml:space="preserve"> корня шва и кромки нижнего листа. </w:t>
      </w:r>
      <w:proofErr w:type="gramStart"/>
      <w:r w:rsidRPr="00246BBE">
        <w:rPr>
          <w:rFonts w:ascii="Times New Roman" w:hAnsi="Times New Roman" w:cs="Times New Roman"/>
          <w:sz w:val="28"/>
          <w:szCs w:val="28"/>
        </w:rPr>
        <w:t>Чтобы обеспечить достаточный прогрев кромок свариваемых частей, нужно держат электрод с наклонном в 45-30</w:t>
      </w:r>
      <w:r w:rsidRPr="003619D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46BBE">
        <w:rPr>
          <w:rFonts w:ascii="Times New Roman" w:hAnsi="Times New Roman" w:cs="Times New Roman"/>
          <w:sz w:val="28"/>
          <w:szCs w:val="28"/>
        </w:rPr>
        <w:t xml:space="preserve"> и производят поперечные движения </w:t>
      </w:r>
      <w:r w:rsidRPr="00246BBE">
        <w:rPr>
          <w:rFonts w:ascii="Times New Roman" w:hAnsi="Times New Roman" w:cs="Times New Roman"/>
          <w:sz w:val="28"/>
          <w:szCs w:val="28"/>
        </w:rPr>
        <w:lastRenderedPageBreak/>
        <w:t>треугольником с задержками в корне шва и без задержек.</w:t>
      </w:r>
      <w:proofErr w:type="gramEnd"/>
      <w:r w:rsidRPr="00246BBE">
        <w:rPr>
          <w:rFonts w:ascii="Times New Roman" w:hAnsi="Times New Roman" w:cs="Times New Roman"/>
          <w:sz w:val="28"/>
          <w:szCs w:val="28"/>
        </w:rPr>
        <w:t xml:space="preserve"> Угловые швы в особо ответственных изделиях сваривают со скосом кромок (односторонним или двусторонним). При толщине вертикальной стенки до 4 мм шов со скосом кромки выполняется в один слой, при большой толщине – в несколько сло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DB4" w:rsidRDefault="008C5DB4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643" w:rsidRDefault="00612643" w:rsidP="001D4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5050E" w:rsidRPr="003F51D9" w:rsidRDefault="00A5050E" w:rsidP="001D484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BE" w:rsidRPr="00246BBE" w:rsidRDefault="00246BBE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sz w:val="28"/>
          <w:szCs w:val="28"/>
        </w:rPr>
        <w:t>1. Описать технику выполнения стыковых швов с разделкой кромок и без</w:t>
      </w:r>
    </w:p>
    <w:p w:rsidR="00246BBE" w:rsidRPr="00246BBE" w:rsidRDefault="00246BBE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sz w:val="28"/>
          <w:szCs w:val="28"/>
        </w:rPr>
        <w:t>разделки кромок.</w:t>
      </w:r>
    </w:p>
    <w:p w:rsidR="00246BBE" w:rsidRPr="00246BBE" w:rsidRDefault="00246BBE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sz w:val="28"/>
          <w:szCs w:val="28"/>
        </w:rPr>
        <w:t xml:space="preserve">2. Указать применение стыковых швов без разделки кромок к </w:t>
      </w:r>
      <w:proofErr w:type="gramStart"/>
      <w:r w:rsidRPr="00246BBE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</w:p>
    <w:p w:rsidR="00246BBE" w:rsidRPr="00246BBE" w:rsidRDefault="00246BBE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sz w:val="28"/>
          <w:szCs w:val="28"/>
        </w:rPr>
        <w:t>толщинам металлов.</w:t>
      </w:r>
    </w:p>
    <w:p w:rsidR="00246BBE" w:rsidRPr="00246BBE" w:rsidRDefault="00246BBE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sz w:val="28"/>
          <w:szCs w:val="28"/>
        </w:rPr>
        <w:t>3. Указать листы, какой толщины сваривают односторонним швом, а каким</w:t>
      </w:r>
    </w:p>
    <w:p w:rsidR="00246BBE" w:rsidRPr="00246BBE" w:rsidRDefault="00246BBE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sz w:val="28"/>
          <w:szCs w:val="28"/>
        </w:rPr>
        <w:t>двухсторонним.</w:t>
      </w:r>
    </w:p>
    <w:p w:rsidR="00DD68B5" w:rsidRPr="00246BBE" w:rsidRDefault="00246BBE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BE">
        <w:rPr>
          <w:rFonts w:ascii="Times New Roman" w:hAnsi="Times New Roman" w:cs="Times New Roman"/>
          <w:sz w:val="28"/>
          <w:szCs w:val="28"/>
        </w:rPr>
        <w:t>4. Какие виды разделки кромок выполняют с целью получения высокопрочного соединения и проварки кромок деталей.</w:t>
      </w:r>
    </w:p>
    <w:p w:rsidR="00246BBE" w:rsidRPr="003619DF" w:rsidRDefault="003619DF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5</w:t>
      </w:r>
      <w:r w:rsidR="00246BBE" w:rsidRPr="003619DF">
        <w:rPr>
          <w:rFonts w:ascii="Times New Roman" w:hAnsi="Times New Roman" w:cs="Times New Roman"/>
          <w:sz w:val="28"/>
          <w:szCs w:val="28"/>
        </w:rPr>
        <w:t>. Охарактеризовать технику выполнения угловых швов.</w:t>
      </w:r>
    </w:p>
    <w:p w:rsidR="00246BBE" w:rsidRPr="003619DF" w:rsidRDefault="003619DF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6</w:t>
      </w:r>
      <w:r w:rsidR="00246BBE" w:rsidRPr="003619DF">
        <w:rPr>
          <w:rFonts w:ascii="Times New Roman" w:hAnsi="Times New Roman" w:cs="Times New Roman"/>
          <w:sz w:val="28"/>
          <w:szCs w:val="28"/>
        </w:rPr>
        <w:t>. Определить скорость перемещения электр</w:t>
      </w:r>
      <w:r w:rsidRPr="003619DF">
        <w:rPr>
          <w:rFonts w:ascii="Times New Roman" w:hAnsi="Times New Roman" w:cs="Times New Roman"/>
          <w:sz w:val="28"/>
          <w:szCs w:val="28"/>
        </w:rPr>
        <w:t xml:space="preserve">одов и влияние ее на </w:t>
      </w:r>
      <w:proofErr w:type="spellStart"/>
      <w:r w:rsidRPr="003619DF">
        <w:rPr>
          <w:rFonts w:ascii="Times New Roman" w:hAnsi="Times New Roman" w:cs="Times New Roman"/>
          <w:sz w:val="28"/>
          <w:szCs w:val="28"/>
        </w:rPr>
        <w:t>непровары</w:t>
      </w:r>
      <w:proofErr w:type="spellEnd"/>
      <w:r w:rsidRPr="003619DF">
        <w:rPr>
          <w:rFonts w:ascii="Times New Roman" w:hAnsi="Times New Roman" w:cs="Times New Roman"/>
          <w:sz w:val="28"/>
          <w:szCs w:val="28"/>
        </w:rPr>
        <w:t xml:space="preserve">, </w:t>
      </w:r>
      <w:r w:rsidR="00246BBE" w:rsidRPr="003619DF">
        <w:rPr>
          <w:rFonts w:ascii="Times New Roman" w:hAnsi="Times New Roman" w:cs="Times New Roman"/>
          <w:sz w:val="28"/>
          <w:szCs w:val="28"/>
        </w:rPr>
        <w:t>перегрев металла и на геометрию шва.</w:t>
      </w:r>
    </w:p>
    <w:p w:rsidR="00246BBE" w:rsidRPr="003619DF" w:rsidRDefault="003619DF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7</w:t>
      </w:r>
      <w:r w:rsidR="00246BBE" w:rsidRPr="003619DF">
        <w:rPr>
          <w:rFonts w:ascii="Times New Roman" w:hAnsi="Times New Roman" w:cs="Times New Roman"/>
          <w:sz w:val="28"/>
          <w:szCs w:val="28"/>
        </w:rPr>
        <w:t>. Привести доводы, в каких случаях при</w:t>
      </w:r>
      <w:r w:rsidRPr="003619DF">
        <w:rPr>
          <w:rFonts w:ascii="Times New Roman" w:hAnsi="Times New Roman" w:cs="Times New Roman"/>
          <w:sz w:val="28"/>
          <w:szCs w:val="28"/>
        </w:rPr>
        <w:t xml:space="preserve">меняют поперечные колебательные </w:t>
      </w:r>
      <w:r w:rsidR="00246BBE" w:rsidRPr="003619DF">
        <w:rPr>
          <w:rFonts w:ascii="Times New Roman" w:hAnsi="Times New Roman" w:cs="Times New Roman"/>
          <w:sz w:val="28"/>
          <w:szCs w:val="28"/>
        </w:rPr>
        <w:t>движение электрода.</w:t>
      </w:r>
    </w:p>
    <w:p w:rsidR="00246BBE" w:rsidRPr="003619DF" w:rsidRDefault="003619DF" w:rsidP="001D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8</w:t>
      </w:r>
      <w:r w:rsidR="00246BBE" w:rsidRPr="003619DF">
        <w:rPr>
          <w:rFonts w:ascii="Times New Roman" w:hAnsi="Times New Roman" w:cs="Times New Roman"/>
          <w:sz w:val="28"/>
          <w:szCs w:val="28"/>
        </w:rPr>
        <w:t>. Указать в каких случаях выполняют угловые швы в положение «лодочка».</w:t>
      </w:r>
    </w:p>
    <w:p w:rsidR="000A5132" w:rsidRDefault="000A5132" w:rsidP="001D48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DF" w:rsidRDefault="003619DF" w:rsidP="001D48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  <w:r w:rsidR="001D48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84A" w:rsidRPr="003619DF" w:rsidRDefault="001D484A" w:rsidP="001D48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DF" w:rsidRPr="003619DF" w:rsidRDefault="003619DF" w:rsidP="001D4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1. Опишите способ сварки «в лодочку»?</w:t>
      </w:r>
    </w:p>
    <w:p w:rsidR="003619DF" w:rsidRPr="003619DF" w:rsidRDefault="003619DF" w:rsidP="001D4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2. Как сваривают угловые швы в особо ответственных изделиях?</w:t>
      </w:r>
    </w:p>
    <w:p w:rsidR="003619DF" w:rsidRPr="003619DF" w:rsidRDefault="003619DF" w:rsidP="001D4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3. Объясните ведение сварки угловых швов наклонным электродом?</w:t>
      </w:r>
    </w:p>
    <w:p w:rsidR="003619DF" w:rsidRPr="003619DF" w:rsidRDefault="003619DF" w:rsidP="001D4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4. Какими швами выполняются стыковые соединения в зависимости от толщины металла?</w:t>
      </w:r>
    </w:p>
    <w:p w:rsidR="003619DF" w:rsidRPr="003619DF" w:rsidRDefault="003619DF" w:rsidP="001D4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5. Как определяется оптимальный угол раскрытия шва?</w:t>
      </w:r>
    </w:p>
    <w:p w:rsidR="000A5132" w:rsidRPr="003619DF" w:rsidRDefault="003619DF" w:rsidP="001D4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9DF">
        <w:rPr>
          <w:rFonts w:ascii="Times New Roman" w:hAnsi="Times New Roman" w:cs="Times New Roman"/>
          <w:sz w:val="28"/>
          <w:szCs w:val="28"/>
        </w:rPr>
        <w:t>6. Какой угол разделки кромок применяется для нормального процесса ручной дуговой сварки?</w:t>
      </w:r>
    </w:p>
    <w:p w:rsidR="000A5132" w:rsidRDefault="000A5132" w:rsidP="001D48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1D484A" w:rsidP="001D4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1D484A" w:rsidRPr="00765B2E" w:rsidRDefault="001D484A" w:rsidP="001D4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1D484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1D484A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1D484A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1D484A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1D484A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E3" w:rsidRDefault="00E56FE3" w:rsidP="00A24B35">
      <w:pPr>
        <w:spacing w:after="0" w:line="240" w:lineRule="auto"/>
      </w:pPr>
      <w:r>
        <w:separator/>
      </w:r>
    </w:p>
  </w:endnote>
  <w:endnote w:type="continuationSeparator" w:id="0">
    <w:p w:rsidR="00E56FE3" w:rsidRDefault="00E56FE3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E3" w:rsidRDefault="00E56FE3" w:rsidP="00A24B35">
      <w:pPr>
        <w:spacing w:after="0" w:line="240" w:lineRule="auto"/>
      </w:pPr>
      <w:r>
        <w:separator/>
      </w:r>
    </w:p>
  </w:footnote>
  <w:footnote w:type="continuationSeparator" w:id="0">
    <w:p w:rsidR="00E56FE3" w:rsidRDefault="00E56FE3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3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21"/>
  </w:num>
  <w:num w:numId="13">
    <w:abstractNumId w:val="16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2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1D484A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941"/>
    <w:rsid w:val="00732FF2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BF50E5"/>
    <w:rsid w:val="00C0048D"/>
    <w:rsid w:val="00C077F6"/>
    <w:rsid w:val="00C32579"/>
    <w:rsid w:val="00C348CC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56FE3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1D48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1D4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F89D-3B9B-4B87-9182-5FF5769B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31</cp:revision>
  <dcterms:created xsi:type="dcterms:W3CDTF">2020-03-23T11:33:00Z</dcterms:created>
  <dcterms:modified xsi:type="dcterms:W3CDTF">2020-05-25T17:28:00Z</dcterms:modified>
</cp:coreProperties>
</file>